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EMO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E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8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SYCHOLOGY OF E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